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5E4B0" w14:textId="77777777" w:rsidR="007A29D7" w:rsidRDefault="00494882" w:rsidP="00B46ED0">
      <w:pPr>
        <w:pStyle w:val="Title"/>
      </w:pPr>
      <w:r>
        <w:t>pySpark Cheatsheet</w:t>
      </w:r>
    </w:p>
    <w:p w14:paraId="1F92F773" w14:textId="77777777" w:rsidR="00494882" w:rsidRDefault="00494882" w:rsidP="00B46E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33364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F07A6" w14:textId="6C9E10B9" w:rsidR="00B46ED0" w:rsidRDefault="00B46ED0" w:rsidP="00B46ED0">
          <w:pPr>
            <w:pStyle w:val="TOCHeading"/>
            <w:ind w:left="0"/>
          </w:pPr>
          <w:r>
            <w:t>Table of Contents</w:t>
          </w:r>
        </w:p>
        <w:p w14:paraId="16CF46E5" w14:textId="26EDEDF6" w:rsidR="007C6C80" w:rsidRDefault="00B46ED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6980345" w:history="1">
            <w:r w:rsidR="007C6C80" w:rsidRPr="00DB1AEC">
              <w:rPr>
                <w:rStyle w:val="Hyperlink"/>
                <w:noProof/>
              </w:rPr>
              <w:t>Command Shell Execution Within iPython</w:t>
            </w:r>
            <w:r w:rsidR="007C6C80">
              <w:rPr>
                <w:noProof/>
                <w:webHidden/>
              </w:rPr>
              <w:tab/>
            </w:r>
            <w:r w:rsidR="007C6C80">
              <w:rPr>
                <w:noProof/>
                <w:webHidden/>
              </w:rPr>
              <w:fldChar w:fldCharType="begin"/>
            </w:r>
            <w:r w:rsidR="007C6C80">
              <w:rPr>
                <w:noProof/>
                <w:webHidden/>
              </w:rPr>
              <w:instrText xml:space="preserve"> PAGEREF _Toc506980345 \h </w:instrText>
            </w:r>
            <w:r w:rsidR="007C6C80">
              <w:rPr>
                <w:noProof/>
                <w:webHidden/>
              </w:rPr>
            </w:r>
            <w:r w:rsidR="007C6C80">
              <w:rPr>
                <w:noProof/>
                <w:webHidden/>
              </w:rPr>
              <w:fldChar w:fldCharType="separate"/>
            </w:r>
            <w:r w:rsidR="007C6C80">
              <w:rPr>
                <w:noProof/>
                <w:webHidden/>
              </w:rPr>
              <w:t>1</w:t>
            </w:r>
            <w:r w:rsidR="007C6C80">
              <w:rPr>
                <w:noProof/>
                <w:webHidden/>
              </w:rPr>
              <w:fldChar w:fldCharType="end"/>
            </w:r>
          </w:hyperlink>
        </w:p>
        <w:p w14:paraId="28DF8972" w14:textId="3D229043" w:rsidR="007C6C80" w:rsidRDefault="00975A86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980346" w:history="1">
            <w:r w:rsidR="007C6C80" w:rsidRPr="00DB1AEC">
              <w:rPr>
                <w:rStyle w:val="Hyperlink"/>
                <w:noProof/>
              </w:rPr>
              <w:t>Examine Underlying HDFS Directory Structures in a Jupyter Notebook</w:t>
            </w:r>
            <w:r w:rsidR="007C6C80">
              <w:rPr>
                <w:noProof/>
                <w:webHidden/>
              </w:rPr>
              <w:tab/>
            </w:r>
            <w:r w:rsidR="007C6C80">
              <w:rPr>
                <w:noProof/>
                <w:webHidden/>
              </w:rPr>
              <w:fldChar w:fldCharType="begin"/>
            </w:r>
            <w:r w:rsidR="007C6C80">
              <w:rPr>
                <w:noProof/>
                <w:webHidden/>
              </w:rPr>
              <w:instrText xml:space="preserve"> PAGEREF _Toc506980346 \h </w:instrText>
            </w:r>
            <w:r w:rsidR="007C6C80">
              <w:rPr>
                <w:noProof/>
                <w:webHidden/>
              </w:rPr>
            </w:r>
            <w:r w:rsidR="007C6C80">
              <w:rPr>
                <w:noProof/>
                <w:webHidden/>
              </w:rPr>
              <w:fldChar w:fldCharType="separate"/>
            </w:r>
            <w:r w:rsidR="007C6C80">
              <w:rPr>
                <w:noProof/>
                <w:webHidden/>
              </w:rPr>
              <w:t>1</w:t>
            </w:r>
            <w:r w:rsidR="007C6C80">
              <w:rPr>
                <w:noProof/>
                <w:webHidden/>
              </w:rPr>
              <w:fldChar w:fldCharType="end"/>
            </w:r>
          </w:hyperlink>
        </w:p>
        <w:p w14:paraId="22A8B47B" w14:textId="06B171B2" w:rsidR="007C6C80" w:rsidRDefault="00975A86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980347" w:history="1">
            <w:r w:rsidR="007C6C80" w:rsidRPr="00DB1AEC">
              <w:rPr>
                <w:rStyle w:val="Hyperlink"/>
                <w:noProof/>
              </w:rPr>
              <w:t>Transfer a CSV file to HDFS</w:t>
            </w:r>
            <w:r w:rsidR="007C6C80">
              <w:rPr>
                <w:noProof/>
                <w:webHidden/>
              </w:rPr>
              <w:tab/>
            </w:r>
            <w:r w:rsidR="007C6C80">
              <w:rPr>
                <w:noProof/>
                <w:webHidden/>
              </w:rPr>
              <w:fldChar w:fldCharType="begin"/>
            </w:r>
            <w:r w:rsidR="007C6C80">
              <w:rPr>
                <w:noProof/>
                <w:webHidden/>
              </w:rPr>
              <w:instrText xml:space="preserve"> PAGEREF _Toc506980347 \h </w:instrText>
            </w:r>
            <w:r w:rsidR="007C6C80">
              <w:rPr>
                <w:noProof/>
                <w:webHidden/>
              </w:rPr>
            </w:r>
            <w:r w:rsidR="007C6C80">
              <w:rPr>
                <w:noProof/>
                <w:webHidden/>
              </w:rPr>
              <w:fldChar w:fldCharType="separate"/>
            </w:r>
            <w:r w:rsidR="007C6C80">
              <w:rPr>
                <w:noProof/>
                <w:webHidden/>
              </w:rPr>
              <w:t>3</w:t>
            </w:r>
            <w:r w:rsidR="007C6C80">
              <w:rPr>
                <w:noProof/>
                <w:webHidden/>
              </w:rPr>
              <w:fldChar w:fldCharType="end"/>
            </w:r>
          </w:hyperlink>
        </w:p>
        <w:p w14:paraId="3D2092E6" w14:textId="28B17F64" w:rsidR="007C6C80" w:rsidRDefault="00975A86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6980348" w:history="1">
            <w:r w:rsidR="007C6C80" w:rsidRPr="00DB1AEC">
              <w:rPr>
                <w:rStyle w:val="Hyperlink"/>
                <w:noProof/>
              </w:rPr>
              <w:t>DataFrames (pyspark.sql.dataframe.DataFrame)</w:t>
            </w:r>
            <w:r w:rsidR="007C6C80">
              <w:rPr>
                <w:noProof/>
                <w:webHidden/>
              </w:rPr>
              <w:tab/>
            </w:r>
            <w:r w:rsidR="007C6C80">
              <w:rPr>
                <w:noProof/>
                <w:webHidden/>
              </w:rPr>
              <w:fldChar w:fldCharType="begin"/>
            </w:r>
            <w:r w:rsidR="007C6C80">
              <w:rPr>
                <w:noProof/>
                <w:webHidden/>
              </w:rPr>
              <w:instrText xml:space="preserve"> PAGEREF _Toc506980348 \h </w:instrText>
            </w:r>
            <w:r w:rsidR="007C6C80">
              <w:rPr>
                <w:noProof/>
                <w:webHidden/>
              </w:rPr>
            </w:r>
            <w:r w:rsidR="007C6C80">
              <w:rPr>
                <w:noProof/>
                <w:webHidden/>
              </w:rPr>
              <w:fldChar w:fldCharType="separate"/>
            </w:r>
            <w:r w:rsidR="007C6C80">
              <w:rPr>
                <w:noProof/>
                <w:webHidden/>
              </w:rPr>
              <w:t>4</w:t>
            </w:r>
            <w:r w:rsidR="007C6C80">
              <w:rPr>
                <w:noProof/>
                <w:webHidden/>
              </w:rPr>
              <w:fldChar w:fldCharType="end"/>
            </w:r>
          </w:hyperlink>
        </w:p>
        <w:p w14:paraId="25B04E95" w14:textId="471DD578" w:rsidR="007C6C80" w:rsidRDefault="00975A86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980349" w:history="1">
            <w:r w:rsidR="007C6C80" w:rsidRPr="00DB1AEC">
              <w:rPr>
                <w:rStyle w:val="Hyperlink"/>
                <w:noProof/>
              </w:rPr>
              <w:t>Concatenate 2 pySpark DataFrames, row-wise</w:t>
            </w:r>
            <w:r w:rsidR="007C6C80">
              <w:rPr>
                <w:noProof/>
                <w:webHidden/>
              </w:rPr>
              <w:tab/>
            </w:r>
            <w:r w:rsidR="007C6C80">
              <w:rPr>
                <w:noProof/>
                <w:webHidden/>
              </w:rPr>
              <w:fldChar w:fldCharType="begin"/>
            </w:r>
            <w:r w:rsidR="007C6C80">
              <w:rPr>
                <w:noProof/>
                <w:webHidden/>
              </w:rPr>
              <w:instrText xml:space="preserve"> PAGEREF _Toc506980349 \h </w:instrText>
            </w:r>
            <w:r w:rsidR="007C6C80">
              <w:rPr>
                <w:noProof/>
                <w:webHidden/>
              </w:rPr>
            </w:r>
            <w:r w:rsidR="007C6C80">
              <w:rPr>
                <w:noProof/>
                <w:webHidden/>
              </w:rPr>
              <w:fldChar w:fldCharType="separate"/>
            </w:r>
            <w:r w:rsidR="007C6C80">
              <w:rPr>
                <w:noProof/>
                <w:webHidden/>
              </w:rPr>
              <w:t>4</w:t>
            </w:r>
            <w:r w:rsidR="007C6C80">
              <w:rPr>
                <w:noProof/>
                <w:webHidden/>
              </w:rPr>
              <w:fldChar w:fldCharType="end"/>
            </w:r>
          </w:hyperlink>
        </w:p>
        <w:p w14:paraId="77C3797A" w14:textId="24CC46EE" w:rsidR="007C6C80" w:rsidRDefault="00975A86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980350" w:history="1">
            <w:r w:rsidR="007C6C80" w:rsidRPr="00DB1AEC">
              <w:rPr>
                <w:rStyle w:val="Hyperlink"/>
                <w:noProof/>
              </w:rPr>
              <w:t>Display DataFrame Columns and Types</w:t>
            </w:r>
            <w:r w:rsidR="007C6C80">
              <w:rPr>
                <w:noProof/>
                <w:webHidden/>
              </w:rPr>
              <w:tab/>
            </w:r>
            <w:r w:rsidR="007C6C80">
              <w:rPr>
                <w:noProof/>
                <w:webHidden/>
              </w:rPr>
              <w:fldChar w:fldCharType="begin"/>
            </w:r>
            <w:r w:rsidR="007C6C80">
              <w:rPr>
                <w:noProof/>
                <w:webHidden/>
              </w:rPr>
              <w:instrText xml:space="preserve"> PAGEREF _Toc506980350 \h </w:instrText>
            </w:r>
            <w:r w:rsidR="007C6C80">
              <w:rPr>
                <w:noProof/>
                <w:webHidden/>
              </w:rPr>
            </w:r>
            <w:r w:rsidR="007C6C80">
              <w:rPr>
                <w:noProof/>
                <w:webHidden/>
              </w:rPr>
              <w:fldChar w:fldCharType="separate"/>
            </w:r>
            <w:r w:rsidR="007C6C80">
              <w:rPr>
                <w:noProof/>
                <w:webHidden/>
              </w:rPr>
              <w:t>4</w:t>
            </w:r>
            <w:r w:rsidR="007C6C80">
              <w:rPr>
                <w:noProof/>
                <w:webHidden/>
              </w:rPr>
              <w:fldChar w:fldCharType="end"/>
            </w:r>
          </w:hyperlink>
        </w:p>
        <w:p w14:paraId="211824E0" w14:textId="7D4C4D6E" w:rsidR="007C6C80" w:rsidRDefault="00975A86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980351" w:history="1">
            <w:r w:rsidR="007C6C80" w:rsidRPr="00DB1AEC">
              <w:rPr>
                <w:rStyle w:val="Hyperlink"/>
                <w:noProof/>
              </w:rPr>
              <w:t>DataFrame Schema</w:t>
            </w:r>
            <w:r w:rsidR="007C6C80">
              <w:rPr>
                <w:noProof/>
                <w:webHidden/>
              </w:rPr>
              <w:tab/>
            </w:r>
            <w:r w:rsidR="007C6C80">
              <w:rPr>
                <w:noProof/>
                <w:webHidden/>
              </w:rPr>
              <w:fldChar w:fldCharType="begin"/>
            </w:r>
            <w:r w:rsidR="007C6C80">
              <w:rPr>
                <w:noProof/>
                <w:webHidden/>
              </w:rPr>
              <w:instrText xml:space="preserve"> PAGEREF _Toc506980351 \h </w:instrText>
            </w:r>
            <w:r w:rsidR="007C6C80">
              <w:rPr>
                <w:noProof/>
                <w:webHidden/>
              </w:rPr>
            </w:r>
            <w:r w:rsidR="007C6C80">
              <w:rPr>
                <w:noProof/>
                <w:webHidden/>
              </w:rPr>
              <w:fldChar w:fldCharType="separate"/>
            </w:r>
            <w:r w:rsidR="007C6C80">
              <w:rPr>
                <w:noProof/>
                <w:webHidden/>
              </w:rPr>
              <w:t>5</w:t>
            </w:r>
            <w:r w:rsidR="007C6C80">
              <w:rPr>
                <w:noProof/>
                <w:webHidden/>
              </w:rPr>
              <w:fldChar w:fldCharType="end"/>
            </w:r>
          </w:hyperlink>
        </w:p>
        <w:p w14:paraId="364B5A0D" w14:textId="6BCC6501" w:rsidR="007C6C80" w:rsidRDefault="00975A86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980352" w:history="1">
            <w:r w:rsidR="007C6C80" w:rsidRPr="00DB1AEC">
              <w:rPr>
                <w:rStyle w:val="Hyperlink"/>
                <w:noProof/>
              </w:rPr>
              <w:t>Extract a column from a pyspark DataFrame as a List</w:t>
            </w:r>
            <w:r w:rsidR="007C6C80">
              <w:rPr>
                <w:noProof/>
                <w:webHidden/>
              </w:rPr>
              <w:tab/>
            </w:r>
            <w:r w:rsidR="007C6C80">
              <w:rPr>
                <w:noProof/>
                <w:webHidden/>
              </w:rPr>
              <w:fldChar w:fldCharType="begin"/>
            </w:r>
            <w:r w:rsidR="007C6C80">
              <w:rPr>
                <w:noProof/>
                <w:webHidden/>
              </w:rPr>
              <w:instrText xml:space="preserve"> PAGEREF _Toc506980352 \h </w:instrText>
            </w:r>
            <w:r w:rsidR="007C6C80">
              <w:rPr>
                <w:noProof/>
                <w:webHidden/>
              </w:rPr>
            </w:r>
            <w:r w:rsidR="007C6C80">
              <w:rPr>
                <w:noProof/>
                <w:webHidden/>
              </w:rPr>
              <w:fldChar w:fldCharType="separate"/>
            </w:r>
            <w:r w:rsidR="007C6C80">
              <w:rPr>
                <w:noProof/>
                <w:webHidden/>
              </w:rPr>
              <w:t>5</w:t>
            </w:r>
            <w:r w:rsidR="007C6C80">
              <w:rPr>
                <w:noProof/>
                <w:webHidden/>
              </w:rPr>
              <w:fldChar w:fldCharType="end"/>
            </w:r>
          </w:hyperlink>
        </w:p>
        <w:p w14:paraId="03CA72CD" w14:textId="0DE03868" w:rsidR="007C6C80" w:rsidRDefault="00975A86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980353" w:history="1">
            <w:r w:rsidR="007C6C80" w:rsidRPr="00DB1AEC">
              <w:rPr>
                <w:rStyle w:val="Hyperlink"/>
                <w:noProof/>
              </w:rPr>
              <w:t>Extract a struct (structure) as a DataFrame</w:t>
            </w:r>
            <w:r w:rsidR="007C6C80">
              <w:rPr>
                <w:noProof/>
                <w:webHidden/>
              </w:rPr>
              <w:tab/>
            </w:r>
            <w:r w:rsidR="007C6C80">
              <w:rPr>
                <w:noProof/>
                <w:webHidden/>
              </w:rPr>
              <w:fldChar w:fldCharType="begin"/>
            </w:r>
            <w:r w:rsidR="007C6C80">
              <w:rPr>
                <w:noProof/>
                <w:webHidden/>
              </w:rPr>
              <w:instrText xml:space="preserve"> PAGEREF _Toc506980353 \h </w:instrText>
            </w:r>
            <w:r w:rsidR="007C6C80">
              <w:rPr>
                <w:noProof/>
                <w:webHidden/>
              </w:rPr>
            </w:r>
            <w:r w:rsidR="007C6C80">
              <w:rPr>
                <w:noProof/>
                <w:webHidden/>
              </w:rPr>
              <w:fldChar w:fldCharType="separate"/>
            </w:r>
            <w:r w:rsidR="007C6C80">
              <w:rPr>
                <w:noProof/>
                <w:webHidden/>
              </w:rPr>
              <w:t>5</w:t>
            </w:r>
            <w:r w:rsidR="007C6C80">
              <w:rPr>
                <w:noProof/>
                <w:webHidden/>
              </w:rPr>
              <w:fldChar w:fldCharType="end"/>
            </w:r>
          </w:hyperlink>
        </w:p>
        <w:p w14:paraId="08A2E04B" w14:textId="0BA54AC0" w:rsidR="007C6C80" w:rsidRDefault="00975A86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980354" w:history="1">
            <w:r w:rsidR="007C6C80" w:rsidRPr="00DB1AEC">
              <w:rPr>
                <w:rStyle w:val="Hyperlink"/>
                <w:noProof/>
              </w:rPr>
              <w:t>Extract Distinct Values from a DataFrame</w:t>
            </w:r>
            <w:r w:rsidR="007C6C80">
              <w:rPr>
                <w:noProof/>
                <w:webHidden/>
              </w:rPr>
              <w:tab/>
            </w:r>
            <w:r w:rsidR="007C6C80">
              <w:rPr>
                <w:noProof/>
                <w:webHidden/>
              </w:rPr>
              <w:fldChar w:fldCharType="begin"/>
            </w:r>
            <w:r w:rsidR="007C6C80">
              <w:rPr>
                <w:noProof/>
                <w:webHidden/>
              </w:rPr>
              <w:instrText xml:space="preserve"> PAGEREF _Toc506980354 \h </w:instrText>
            </w:r>
            <w:r w:rsidR="007C6C80">
              <w:rPr>
                <w:noProof/>
                <w:webHidden/>
              </w:rPr>
            </w:r>
            <w:r w:rsidR="007C6C80">
              <w:rPr>
                <w:noProof/>
                <w:webHidden/>
              </w:rPr>
              <w:fldChar w:fldCharType="separate"/>
            </w:r>
            <w:r w:rsidR="007C6C80">
              <w:rPr>
                <w:noProof/>
                <w:webHidden/>
              </w:rPr>
              <w:t>5</w:t>
            </w:r>
            <w:r w:rsidR="007C6C80">
              <w:rPr>
                <w:noProof/>
                <w:webHidden/>
              </w:rPr>
              <w:fldChar w:fldCharType="end"/>
            </w:r>
          </w:hyperlink>
        </w:p>
        <w:p w14:paraId="6B834B1A" w14:textId="3BE770A2" w:rsidR="007C6C80" w:rsidRDefault="00975A86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980355" w:history="1">
            <w:r w:rsidR="007C6C80" w:rsidRPr="00DB1AEC">
              <w:rPr>
                <w:rStyle w:val="Hyperlink"/>
                <w:noProof/>
              </w:rPr>
              <w:t>Extract Nested JSON Data in Spark</w:t>
            </w:r>
            <w:r w:rsidR="007C6C80">
              <w:rPr>
                <w:noProof/>
                <w:webHidden/>
              </w:rPr>
              <w:tab/>
            </w:r>
            <w:r w:rsidR="007C6C80">
              <w:rPr>
                <w:noProof/>
                <w:webHidden/>
              </w:rPr>
              <w:fldChar w:fldCharType="begin"/>
            </w:r>
            <w:r w:rsidR="007C6C80">
              <w:rPr>
                <w:noProof/>
                <w:webHidden/>
              </w:rPr>
              <w:instrText xml:space="preserve"> PAGEREF _Toc506980355 \h </w:instrText>
            </w:r>
            <w:r w:rsidR="007C6C80">
              <w:rPr>
                <w:noProof/>
                <w:webHidden/>
              </w:rPr>
            </w:r>
            <w:r w:rsidR="007C6C80">
              <w:rPr>
                <w:noProof/>
                <w:webHidden/>
              </w:rPr>
              <w:fldChar w:fldCharType="separate"/>
            </w:r>
            <w:r w:rsidR="007C6C80">
              <w:rPr>
                <w:noProof/>
                <w:webHidden/>
              </w:rPr>
              <w:t>6</w:t>
            </w:r>
            <w:r w:rsidR="007C6C80">
              <w:rPr>
                <w:noProof/>
                <w:webHidden/>
              </w:rPr>
              <w:fldChar w:fldCharType="end"/>
            </w:r>
          </w:hyperlink>
        </w:p>
        <w:p w14:paraId="26E50495" w14:textId="12CA0325" w:rsidR="007C6C80" w:rsidRDefault="00975A86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980356" w:history="1">
            <w:r w:rsidR="007C6C80" w:rsidRPr="00DB1AEC">
              <w:rPr>
                <w:rStyle w:val="Hyperlink"/>
                <w:noProof/>
              </w:rPr>
              <w:t>Sample a DataFrame (approximate sample)</w:t>
            </w:r>
            <w:r w:rsidR="007C6C80">
              <w:rPr>
                <w:noProof/>
                <w:webHidden/>
              </w:rPr>
              <w:tab/>
            </w:r>
            <w:r w:rsidR="007C6C80">
              <w:rPr>
                <w:noProof/>
                <w:webHidden/>
              </w:rPr>
              <w:fldChar w:fldCharType="begin"/>
            </w:r>
            <w:r w:rsidR="007C6C80">
              <w:rPr>
                <w:noProof/>
                <w:webHidden/>
              </w:rPr>
              <w:instrText xml:space="preserve"> PAGEREF _Toc506980356 \h </w:instrText>
            </w:r>
            <w:r w:rsidR="007C6C80">
              <w:rPr>
                <w:noProof/>
                <w:webHidden/>
              </w:rPr>
            </w:r>
            <w:r w:rsidR="007C6C80">
              <w:rPr>
                <w:noProof/>
                <w:webHidden/>
              </w:rPr>
              <w:fldChar w:fldCharType="separate"/>
            </w:r>
            <w:r w:rsidR="007C6C80">
              <w:rPr>
                <w:noProof/>
                <w:webHidden/>
              </w:rPr>
              <w:t>6</w:t>
            </w:r>
            <w:r w:rsidR="007C6C80">
              <w:rPr>
                <w:noProof/>
                <w:webHidden/>
              </w:rPr>
              <w:fldChar w:fldCharType="end"/>
            </w:r>
          </w:hyperlink>
        </w:p>
        <w:p w14:paraId="3AED7D67" w14:textId="401709AB" w:rsidR="007C6C80" w:rsidRDefault="00975A86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980357" w:history="1">
            <w:r w:rsidR="007C6C80" w:rsidRPr="00DB1AEC">
              <w:rPr>
                <w:rStyle w:val="Hyperlink"/>
                <w:noProof/>
              </w:rPr>
              <w:t>Sort a DataFrame</w:t>
            </w:r>
            <w:r w:rsidR="007C6C80">
              <w:rPr>
                <w:noProof/>
                <w:webHidden/>
              </w:rPr>
              <w:tab/>
            </w:r>
            <w:r w:rsidR="007C6C80">
              <w:rPr>
                <w:noProof/>
                <w:webHidden/>
              </w:rPr>
              <w:fldChar w:fldCharType="begin"/>
            </w:r>
            <w:r w:rsidR="007C6C80">
              <w:rPr>
                <w:noProof/>
                <w:webHidden/>
              </w:rPr>
              <w:instrText xml:space="preserve"> PAGEREF _Toc506980357 \h </w:instrText>
            </w:r>
            <w:r w:rsidR="007C6C80">
              <w:rPr>
                <w:noProof/>
                <w:webHidden/>
              </w:rPr>
            </w:r>
            <w:r w:rsidR="007C6C80">
              <w:rPr>
                <w:noProof/>
                <w:webHidden/>
              </w:rPr>
              <w:fldChar w:fldCharType="separate"/>
            </w:r>
            <w:r w:rsidR="007C6C80">
              <w:rPr>
                <w:noProof/>
                <w:webHidden/>
              </w:rPr>
              <w:t>6</w:t>
            </w:r>
            <w:r w:rsidR="007C6C80">
              <w:rPr>
                <w:noProof/>
                <w:webHidden/>
              </w:rPr>
              <w:fldChar w:fldCharType="end"/>
            </w:r>
          </w:hyperlink>
        </w:p>
        <w:p w14:paraId="43F0B7E0" w14:textId="3AF943F9" w:rsidR="007C6C80" w:rsidRDefault="00975A86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6980358" w:history="1">
            <w:r w:rsidR="007C6C80" w:rsidRPr="00DB1AEC">
              <w:rPr>
                <w:rStyle w:val="Hyperlink"/>
                <w:noProof/>
              </w:rPr>
              <w:t>pyspark.sql</w:t>
            </w:r>
            <w:r w:rsidR="007C6C80">
              <w:rPr>
                <w:noProof/>
                <w:webHidden/>
              </w:rPr>
              <w:tab/>
            </w:r>
            <w:r w:rsidR="007C6C80">
              <w:rPr>
                <w:noProof/>
                <w:webHidden/>
              </w:rPr>
              <w:fldChar w:fldCharType="begin"/>
            </w:r>
            <w:r w:rsidR="007C6C80">
              <w:rPr>
                <w:noProof/>
                <w:webHidden/>
              </w:rPr>
              <w:instrText xml:space="preserve"> PAGEREF _Toc506980358 \h </w:instrText>
            </w:r>
            <w:r w:rsidR="007C6C80">
              <w:rPr>
                <w:noProof/>
                <w:webHidden/>
              </w:rPr>
            </w:r>
            <w:r w:rsidR="007C6C80">
              <w:rPr>
                <w:noProof/>
                <w:webHidden/>
              </w:rPr>
              <w:fldChar w:fldCharType="separate"/>
            </w:r>
            <w:r w:rsidR="007C6C80">
              <w:rPr>
                <w:noProof/>
                <w:webHidden/>
              </w:rPr>
              <w:t>6</w:t>
            </w:r>
            <w:r w:rsidR="007C6C80">
              <w:rPr>
                <w:noProof/>
                <w:webHidden/>
              </w:rPr>
              <w:fldChar w:fldCharType="end"/>
            </w:r>
          </w:hyperlink>
        </w:p>
        <w:p w14:paraId="64252021" w14:textId="7023570B" w:rsidR="00B46ED0" w:rsidRDefault="00B46ED0" w:rsidP="00B46ED0">
          <w:r>
            <w:rPr>
              <w:b/>
              <w:bCs/>
              <w:noProof/>
            </w:rPr>
            <w:fldChar w:fldCharType="end"/>
          </w:r>
        </w:p>
      </w:sdtContent>
    </w:sdt>
    <w:p w14:paraId="642BC381" w14:textId="77777777" w:rsidR="00494882" w:rsidRDefault="00494882" w:rsidP="00B46ED0"/>
    <w:p w14:paraId="7DF805B3" w14:textId="77777777" w:rsidR="00494882" w:rsidRDefault="00494882" w:rsidP="00B46ED0"/>
    <w:p w14:paraId="2EFF9C10" w14:textId="77777777" w:rsidR="00494882" w:rsidRDefault="00494882" w:rsidP="00B46ED0">
      <w:pPr>
        <w:pStyle w:val="Heading1"/>
        <w:ind w:left="0"/>
      </w:pPr>
      <w:bookmarkStart w:id="0" w:name="_Toc506980345"/>
      <w:r>
        <w:t>Command Shell Execution Within iPython</w:t>
      </w:r>
      <w:bookmarkEnd w:id="0"/>
    </w:p>
    <w:p w14:paraId="1F12EB5B" w14:textId="77777777" w:rsidR="00494882" w:rsidRDefault="00494882" w:rsidP="00B46ED0"/>
    <w:p w14:paraId="33DBB7DC" w14:textId="77777777" w:rsidR="00494882" w:rsidRDefault="00494882" w:rsidP="00B46ED0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B46ED0"/>
    <w:p w14:paraId="5493A7C5" w14:textId="275C924C" w:rsidR="00503818" w:rsidRDefault="003619F2" w:rsidP="008119AE">
      <w:pPr>
        <w:pStyle w:val="Heading2"/>
      </w:pPr>
      <w:bookmarkStart w:id="1" w:name="_Toc506980346"/>
      <w:r>
        <w:t>Examine Underlying HDFS Directory Structures in a Jupyter Notebook</w:t>
      </w:r>
      <w:bookmarkEnd w:id="1"/>
    </w:p>
    <w:p w14:paraId="25653159" w14:textId="77777777" w:rsidR="003619F2" w:rsidRDefault="003619F2" w:rsidP="00B46ED0"/>
    <w:p w14:paraId="3622DE9A" w14:textId="31ED54F1" w:rsidR="003619F2" w:rsidRPr="003619F2" w:rsidRDefault="003619F2" w:rsidP="003619F2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B46ED0"/>
    <w:p w14:paraId="550792BA" w14:textId="4C52E23B" w:rsidR="003619F2" w:rsidRDefault="003619F2" w:rsidP="00B46ED0">
      <w:r>
        <w:t>Output:</w:t>
      </w:r>
    </w:p>
    <w:p w14:paraId="1E94C4E9" w14:textId="77777777" w:rsidR="003619F2" w:rsidRDefault="003619F2" w:rsidP="00B46ED0"/>
    <w:p w14:paraId="6B34EA5F" w14:textId="77777777" w:rsidR="003619F2" w:rsidRPr="003619F2" w:rsidRDefault="003619F2" w:rsidP="003619F2">
      <w:pPr>
        <w:pStyle w:val="code"/>
      </w:pPr>
      <w:r w:rsidRPr="003619F2">
        <w:t>['Found 6 items',</w:t>
      </w:r>
    </w:p>
    <w:p w14:paraId="681030DA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09 16:59 ../../lambda/UNKNOWN',</w:t>
      </w:r>
    </w:p>
    <w:p w14:paraId="502EFC3A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23 03:44 ../../lambda/definitions-parquet',</w:t>
      </w:r>
    </w:p>
    <w:p w14:paraId="358F1F87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7-31 13:06 ../../lambda/smf-json',</w:t>
      </w:r>
    </w:p>
    <w:p w14:paraId="4EB94B71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23 03:25 ../../lambda/smf-parquet',</w:t>
      </w:r>
    </w:p>
    <w:p w14:paraId="3590203E" w14:textId="77777777" w:rsidR="003619F2" w:rsidRPr="003619F2" w:rsidRDefault="003619F2" w:rsidP="003619F2">
      <w:pPr>
        <w:pStyle w:val="code"/>
      </w:pPr>
      <w:r w:rsidRPr="003619F2">
        <w:t xml:space="preserve"> 'drwxr-xr-x   - hdfs    saviops          0 2017-06-28 15:44 ../../lambda/summaries-json',</w:t>
      </w:r>
    </w:p>
    <w:p w14:paraId="22BDC521" w14:textId="7531BD77" w:rsidR="003619F2" w:rsidRPr="003619F2" w:rsidRDefault="003619F2" w:rsidP="003619F2">
      <w:pPr>
        <w:pStyle w:val="code"/>
      </w:pPr>
      <w:r w:rsidRPr="003619F2">
        <w:lastRenderedPageBreak/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B46ED0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B46ED0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975A86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975A86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975A86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975A86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975A86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975A86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975A86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B46ED0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 xml:space="preserve"> |-- LAT_LON_CORR: string (nullable = true)</w:t>
      </w:r>
    </w:p>
    <w:p w14:paraId="5B40FFC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</w:p>
    <w:p w14:paraId="2E81B9C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</w:p>
    <w:p w14:paraId="7E61534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4A42523D" w:rsidR="00503818" w:rsidRDefault="003D02CD" w:rsidP="008119AE">
      <w:pPr>
        <w:pStyle w:val="Heading2"/>
      </w:pPr>
      <w:bookmarkStart w:id="2" w:name="_Toc506980347"/>
      <w:r>
        <w:t>Transfer a CSV file to HDFS</w:t>
      </w:r>
      <w:bookmarkEnd w:id="2"/>
    </w:p>
    <w:p w14:paraId="39D45F58" w14:textId="1F0D47E8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B46ED0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8579A9">
      <w:pPr>
        <w:pStyle w:val="Heading1"/>
        <w:tabs>
          <w:tab w:val="left" w:pos="9990"/>
        </w:tabs>
        <w:ind w:left="0"/>
      </w:pPr>
      <w:bookmarkStart w:id="3" w:name="_Toc506980348"/>
      <w:r w:rsidRPr="00513C78">
        <w:lastRenderedPageBreak/>
        <w:t>DataFrames (</w:t>
      </w:r>
      <w:r w:rsidR="002A534E" w:rsidRPr="00513C78">
        <w:t>pyspark.sql.dataframe.DataFrame)</w:t>
      </w:r>
      <w:bookmarkEnd w:id="3"/>
    </w:p>
    <w:p w14:paraId="0526E7D9" w14:textId="33A9360A" w:rsidR="00E32BFE" w:rsidRDefault="00E32BFE"/>
    <w:p w14:paraId="51C36C65" w14:textId="507960B1" w:rsidR="008579A9" w:rsidRDefault="008579A9" w:rsidP="00E32BFE">
      <w:pPr>
        <w:pStyle w:val="Heading2"/>
      </w:pPr>
      <w:bookmarkStart w:id="4" w:name="_Toc506980349"/>
      <w:r>
        <w:t>Concatenate 2 pySpark DataFrames, row-wise</w:t>
      </w:r>
      <w:bookmarkEnd w:id="4"/>
    </w:p>
    <w:p w14:paraId="055E4C54" w14:textId="77777777" w:rsidR="008579A9" w:rsidRDefault="008579A9" w:rsidP="008579A9"/>
    <w:p w14:paraId="21BC97BB" w14:textId="2BE4D8CF" w:rsidR="008579A9" w:rsidRDefault="008579A9" w:rsidP="008579A9">
      <w:r>
        <w:t>df1 = spark.range(3)</w:t>
      </w:r>
    </w:p>
    <w:p w14:paraId="5B1599E1" w14:textId="77777777" w:rsidR="008579A9" w:rsidRDefault="008579A9" w:rsidP="008579A9">
      <w:r>
        <w:t>df1.show()</w:t>
      </w:r>
    </w:p>
    <w:p w14:paraId="66BD2860" w14:textId="77777777" w:rsidR="008579A9" w:rsidRDefault="008579A9" w:rsidP="008579A9">
      <w:r>
        <w:t>df2 = spark.range(4)</w:t>
      </w:r>
    </w:p>
    <w:p w14:paraId="01C2CA56" w14:textId="77777777" w:rsidR="008579A9" w:rsidRDefault="008579A9" w:rsidP="008579A9">
      <w:r>
        <w:t>df2.show()</w:t>
      </w:r>
    </w:p>
    <w:p w14:paraId="28D90874" w14:textId="77777777" w:rsidR="008579A9" w:rsidRDefault="008579A9" w:rsidP="008579A9">
      <w:r>
        <w:t>df = df1.union(df2)</w:t>
      </w:r>
    </w:p>
    <w:p w14:paraId="14FFB7AB" w14:textId="36DAA163" w:rsidR="008579A9" w:rsidRDefault="008579A9" w:rsidP="008579A9">
      <w:r>
        <w:t>df.show()</w:t>
      </w:r>
    </w:p>
    <w:p w14:paraId="7C6E1A12" w14:textId="26EB0CD7" w:rsidR="008579A9" w:rsidRDefault="008579A9" w:rsidP="008579A9"/>
    <w:p w14:paraId="225867F4" w14:textId="0E8649CC" w:rsidR="008579A9" w:rsidRDefault="008579A9" w:rsidP="008579A9">
      <w:r>
        <w:t>Output:</w:t>
      </w:r>
    </w:p>
    <w:p w14:paraId="0458DEA7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74556A99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A391B9A" w14:textId="77777777" w:rsidR="008579A9" w:rsidRPr="008579A9" w:rsidRDefault="008579A9" w:rsidP="008579A9">
      <w:pPr>
        <w:rPr>
          <w:rFonts w:ascii="Times New Roman" w:eastAsia="Times New Roman" w:hAnsi="Times New Roman" w:cs="Times New Roman"/>
        </w:rPr>
      </w:pPr>
    </w:p>
    <w:p w14:paraId="50C9CDCE" w14:textId="77777777" w:rsidR="008579A9" w:rsidRDefault="008579A9" w:rsidP="008579A9"/>
    <w:p w14:paraId="78CAAF2C" w14:textId="77777777" w:rsidR="008579A9" w:rsidRDefault="008579A9" w:rsidP="008579A9"/>
    <w:p w14:paraId="1C3AE708" w14:textId="77777777" w:rsidR="008579A9" w:rsidRPr="008579A9" w:rsidRDefault="008579A9" w:rsidP="008579A9"/>
    <w:p w14:paraId="4201D765" w14:textId="574A203B" w:rsidR="00E32BFE" w:rsidRDefault="00E32BFE" w:rsidP="00E32BFE">
      <w:pPr>
        <w:pStyle w:val="Heading2"/>
      </w:pPr>
      <w:bookmarkStart w:id="5" w:name="_Toc506980350"/>
      <w:r>
        <w:t>Display DataFrame Columns and Types</w:t>
      </w:r>
      <w:bookmarkEnd w:id="5"/>
    </w:p>
    <w:p w14:paraId="000DC098" w14:textId="77777777" w:rsidR="00E32BFE" w:rsidRDefault="00E32BFE" w:rsidP="00E32BFE"/>
    <w:p w14:paraId="23D506B5" w14:textId="77777777" w:rsidR="00E32BFE" w:rsidRPr="00263BA9" w:rsidRDefault="00E32BFE" w:rsidP="00E32BFE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E32BFE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E32BFE"/>
    <w:p w14:paraId="4CF52A7E" w14:textId="6F3AB2B4" w:rsidR="00E32BFE" w:rsidRDefault="00E32BFE" w:rsidP="00E32BFE">
      <w:r>
        <w:t>Output:</w:t>
      </w:r>
    </w:p>
    <w:p w14:paraId="73FFF9CB" w14:textId="77777777" w:rsidR="00E32BFE" w:rsidRDefault="00E32BFE" w:rsidP="00E32BFE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</w:t>
      </w:r>
      <w:r>
        <w:rPr>
          <w:rFonts w:ascii="Courier" w:hAnsi="Courier"/>
          <w:color w:val="000000"/>
          <w:sz w:val="21"/>
          <w:szCs w:val="21"/>
        </w:rPr>
        <w:lastRenderedPageBreak/>
        <w:t>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E32BFE"/>
    <w:p w14:paraId="0F99FD81" w14:textId="77777777" w:rsidR="00E32BFE" w:rsidRDefault="00E32BFE" w:rsidP="008119AE">
      <w:pPr>
        <w:pStyle w:val="Heading2"/>
      </w:pPr>
    </w:p>
    <w:p w14:paraId="1D078792" w14:textId="77777777" w:rsidR="002A534E" w:rsidRPr="00513C78" w:rsidRDefault="002A534E" w:rsidP="008119AE">
      <w:pPr>
        <w:pStyle w:val="Heading2"/>
      </w:pPr>
      <w:bookmarkStart w:id="6" w:name="_Toc506980351"/>
      <w:r w:rsidRPr="00513C78">
        <w:t>DataFrame Schema</w:t>
      </w:r>
      <w:bookmarkEnd w:id="6"/>
    </w:p>
    <w:p w14:paraId="102427ED" w14:textId="769FC9D2" w:rsidR="00077EB0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38477D18" w14:textId="33E43223" w:rsidR="007F6C7A" w:rsidRDefault="00D17A1C" w:rsidP="008119AE">
      <w:pPr>
        <w:pStyle w:val="Heading2"/>
      </w:pPr>
      <w:r>
        <w:t>Export a Spark Data Frame</w:t>
      </w:r>
      <w:r w:rsidR="00E26FC2">
        <w:t xml:space="preserve"> to CSV</w:t>
      </w:r>
    </w:p>
    <w:p w14:paraId="586A9DE8" w14:textId="54643CEF" w:rsidR="00D17A1C" w:rsidRDefault="00D17A1C" w:rsidP="00D17A1C"/>
    <w:p w14:paraId="24827CF6" w14:textId="488014DE" w:rsidR="00E26FC2" w:rsidRDefault="00E26FC2" w:rsidP="00D17A1C">
      <w:r>
        <w:t>Three ways:</w:t>
      </w:r>
    </w:p>
    <w:p w14:paraId="74AD5CB7" w14:textId="77777777" w:rsidR="00E26FC2" w:rsidRDefault="00E26FC2" w:rsidP="00D17A1C">
      <w:bookmarkStart w:id="7" w:name="_GoBack"/>
      <w:bookmarkEnd w:id="7"/>
    </w:p>
    <w:p w14:paraId="48F42170" w14:textId="6906B5D8" w:rsidR="00D17A1C" w:rsidRPr="00E26FC2" w:rsidRDefault="00D17A1C" w:rsidP="00D17A1C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E26FC2">
        <w:rPr>
          <w:rFonts w:ascii="Courier New" w:hAnsi="Courier New" w:cs="Courier New"/>
        </w:rPr>
        <w:t>df.toPandas().to_csv('mycsv.csv')</w:t>
      </w:r>
    </w:p>
    <w:p w14:paraId="35C44B28" w14:textId="77777777" w:rsidR="00D17A1C" w:rsidRDefault="00D17A1C" w:rsidP="00D17A1C"/>
    <w:p w14:paraId="3069AEA7" w14:textId="533DB1C0" w:rsidR="00D17A1C" w:rsidRPr="00E26FC2" w:rsidRDefault="00D17A1C" w:rsidP="00D17A1C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E26FC2">
        <w:rPr>
          <w:rFonts w:ascii="Courier New" w:hAnsi="Courier New" w:cs="Courier New"/>
        </w:rPr>
        <w:t>df.write.csv('mycsv.csv')</w:t>
      </w:r>
    </w:p>
    <w:p w14:paraId="59A2ABB8" w14:textId="77777777" w:rsidR="00D17A1C" w:rsidRDefault="00D17A1C" w:rsidP="00D17A1C"/>
    <w:p w14:paraId="06570FF1" w14:textId="5146645D" w:rsidR="00D17A1C" w:rsidRPr="00E26FC2" w:rsidRDefault="00D17A1C" w:rsidP="00D17A1C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E26FC2">
        <w:rPr>
          <w:rFonts w:ascii="Courier New" w:hAnsi="Courier New" w:cs="Courier New"/>
        </w:rPr>
        <w:t>df.coalesce(1).write.csv('mycsv.csv')</w:t>
      </w:r>
    </w:p>
    <w:p w14:paraId="7F984ABB" w14:textId="1077D269" w:rsidR="00D17A1C" w:rsidRDefault="00D17A1C" w:rsidP="00D17A1C"/>
    <w:p w14:paraId="5FCFBDF7" w14:textId="45E50502" w:rsidR="00D17A1C" w:rsidRDefault="00D17A1C" w:rsidP="00D17A1C"/>
    <w:p w14:paraId="7DFDEEB8" w14:textId="77777777" w:rsidR="00D17A1C" w:rsidRPr="00D17A1C" w:rsidRDefault="00D17A1C" w:rsidP="00D17A1C"/>
    <w:p w14:paraId="5143F9DA" w14:textId="1AB54C94" w:rsidR="00C46BAC" w:rsidRDefault="00DD6766" w:rsidP="008119AE">
      <w:pPr>
        <w:pStyle w:val="Heading2"/>
      </w:pPr>
      <w:bookmarkStart w:id="8" w:name="_Toc506980352"/>
      <w:r>
        <w:t>Ex</w:t>
      </w:r>
      <w:r w:rsidR="00C46BAC">
        <w:t>tract a column from a pyspark DataFrame as a List</w:t>
      </w:r>
      <w:bookmarkEnd w:id="8"/>
    </w:p>
    <w:p w14:paraId="37D4F2B1" w14:textId="77777777" w:rsidR="00C46BAC" w:rsidRDefault="00C46BAC" w:rsidP="00C46BAC"/>
    <w:p w14:paraId="70D27E82" w14:textId="77777777" w:rsidR="00EB5F93" w:rsidRDefault="00EB5F93" w:rsidP="00EB5F93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EB5F93">
      <w:pPr>
        <w:pStyle w:val="code"/>
      </w:pPr>
      <w:r>
        <w:t>print grp_list</w:t>
      </w:r>
    </w:p>
    <w:p w14:paraId="06E06D3B" w14:textId="6ACB2A5A" w:rsidR="00EB5F93" w:rsidRDefault="00EB5F93" w:rsidP="00EB5F93">
      <w:pPr>
        <w:pStyle w:val="code"/>
      </w:pPr>
    </w:p>
    <w:p w14:paraId="0F24A833" w14:textId="09A316EF" w:rsidR="00EB5F93" w:rsidRDefault="00EB5F93" w:rsidP="00EB5F93">
      <w:pPr>
        <w:pStyle w:val="code"/>
      </w:pPr>
      <w:r>
        <w:t>Returns:</w:t>
      </w:r>
    </w:p>
    <w:p w14:paraId="311F418C" w14:textId="2C6662BC" w:rsidR="00EB5F93" w:rsidRPr="00EB5F93" w:rsidRDefault="00EB5F93" w:rsidP="00EB5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5F93">
        <w:rPr>
          <w:rFonts w:ascii="Courier New" w:eastAsia="Times New Roman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EB5F93">
      <w:pPr>
        <w:pStyle w:val="code"/>
      </w:pPr>
    </w:p>
    <w:p w14:paraId="4916801E" w14:textId="6EE6878F" w:rsidR="00DD6766" w:rsidRDefault="00DD6766" w:rsidP="00C46BAC"/>
    <w:p w14:paraId="4A3AECF4" w14:textId="55C0E2F0" w:rsidR="008119AE" w:rsidRDefault="008119AE" w:rsidP="00C46BAC"/>
    <w:p w14:paraId="6A8F1641" w14:textId="35E38690" w:rsidR="007B7465" w:rsidRDefault="007B7465" w:rsidP="007B7465">
      <w:pPr>
        <w:pStyle w:val="Heading2"/>
      </w:pPr>
      <w:bookmarkStart w:id="9" w:name="_Toc506980353"/>
      <w:r>
        <w:lastRenderedPageBreak/>
        <w:t>Extract a struct (structure) as a DataFrame</w:t>
      </w:r>
      <w:bookmarkEnd w:id="9"/>
    </w:p>
    <w:p w14:paraId="0E55A561" w14:textId="77777777" w:rsidR="007B7465" w:rsidRDefault="007B7465" w:rsidP="007B7465"/>
    <w:p w14:paraId="06B6294C" w14:textId="77777777" w:rsidR="007B7465" w:rsidRDefault="007B7465" w:rsidP="007B7465">
      <w:r>
        <w:t>Note: In this example, ‘poi_state’ is the column name of a column which is a struct.</w:t>
      </w:r>
    </w:p>
    <w:p w14:paraId="155AFEC9" w14:textId="77777777" w:rsidR="007B7465" w:rsidRDefault="007B7465" w:rsidP="007B7465"/>
    <w:p w14:paraId="5EED2502" w14:textId="77777777" w:rsidR="007B7465" w:rsidRDefault="007B7465" w:rsidP="007B7465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7B7465">
      <w:pPr>
        <w:pStyle w:val="code"/>
      </w:pPr>
      <w:r>
        <w:t>poi_state_df_2.show(n=3, truncate = 25)</w:t>
      </w:r>
    </w:p>
    <w:p w14:paraId="2828651E" w14:textId="1AC29F55" w:rsidR="007B7465" w:rsidRDefault="007B7465" w:rsidP="00C46BAC"/>
    <w:p w14:paraId="4482B745" w14:textId="65BDB5CB" w:rsidR="00D06085" w:rsidRDefault="00D06085" w:rsidP="00D06085">
      <w:pPr>
        <w:pStyle w:val="Heading2"/>
      </w:pPr>
    </w:p>
    <w:p w14:paraId="5C9453B0" w14:textId="501EB140" w:rsidR="00D06085" w:rsidRDefault="00D06085" w:rsidP="00D06085">
      <w:pPr>
        <w:pStyle w:val="Heading2"/>
      </w:pPr>
      <w:bookmarkStart w:id="10" w:name="_Toc506980354"/>
      <w:r>
        <w:t>Extract Distinct Values from a DataFrame</w:t>
      </w:r>
      <w:bookmarkEnd w:id="10"/>
    </w:p>
    <w:p w14:paraId="39DA3294" w14:textId="39F423E2" w:rsidR="00D06085" w:rsidRDefault="00D06085" w:rsidP="00D06085"/>
    <w:p w14:paraId="66116798" w14:textId="4D2BC406" w:rsidR="00D06085" w:rsidRPr="00D06085" w:rsidRDefault="00D06085" w:rsidP="00D06085">
      <w:pPr>
        <w:pStyle w:val="NoSpacing"/>
      </w:pPr>
      <w:r w:rsidRPr="00D06085">
        <w:t>df.select("columnname").distinct().show()</w:t>
      </w:r>
    </w:p>
    <w:p w14:paraId="78AA756E" w14:textId="77777777" w:rsidR="00D06085" w:rsidRPr="00D06085" w:rsidRDefault="00D06085" w:rsidP="00D06085"/>
    <w:p w14:paraId="7CE08BF3" w14:textId="77933C88" w:rsidR="007B7465" w:rsidRDefault="007B7465" w:rsidP="00C46BAC"/>
    <w:p w14:paraId="6CEF33D4" w14:textId="3A1614AA" w:rsidR="00A30F39" w:rsidRDefault="00A30F39" w:rsidP="008119AE">
      <w:pPr>
        <w:pStyle w:val="Heading2"/>
      </w:pPr>
      <w:bookmarkStart w:id="11" w:name="_Toc506980355"/>
      <w:r>
        <w:t>Extract Nested JSON Data in Spark</w:t>
      </w:r>
      <w:bookmarkEnd w:id="11"/>
    </w:p>
    <w:p w14:paraId="7C239BCA" w14:textId="7D1C9302" w:rsidR="00A30F39" w:rsidRDefault="00A30F39" w:rsidP="00A30F39"/>
    <w:p w14:paraId="4C40B308" w14:textId="73286ADA" w:rsidR="00A30F39" w:rsidRDefault="00975A86" w:rsidP="00A30F39">
      <w:hyperlink r:id="rId16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709832F1" w:rsidR="00A30F39" w:rsidRDefault="00A30F39" w:rsidP="00A30F39"/>
    <w:p w14:paraId="19E74129" w14:textId="77777777" w:rsidR="00A30F39" w:rsidRPr="00A30F39" w:rsidRDefault="00A30F39" w:rsidP="00A30F39"/>
    <w:p w14:paraId="661E7650" w14:textId="47038417" w:rsidR="008119AE" w:rsidRPr="008119AE" w:rsidRDefault="008119AE" w:rsidP="008119AE">
      <w:pPr>
        <w:pStyle w:val="Heading2"/>
      </w:pPr>
      <w:bookmarkStart w:id="12" w:name="_Toc506980356"/>
      <w:r w:rsidRPr="008119AE">
        <w:t>Sample a DataFrame (approximate sample)</w:t>
      </w:r>
      <w:bookmarkEnd w:id="12"/>
    </w:p>
    <w:p w14:paraId="5CEFBAD0" w14:textId="77777777" w:rsidR="008119AE" w:rsidRDefault="008119AE" w:rsidP="00C46BAC"/>
    <w:p w14:paraId="1767AEA9" w14:textId="005596F6" w:rsidR="008119AE" w:rsidRDefault="008119AE" w:rsidP="008119AE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51A12CB3" w14:textId="3B6C8949" w:rsidR="008119AE" w:rsidRDefault="008119AE" w:rsidP="008119AE">
      <w:pPr>
        <w:pStyle w:val="Heading2"/>
      </w:pPr>
      <w:bookmarkStart w:id="13" w:name="_Toc506980357"/>
      <w:r>
        <w:t>Sort a DataFrame</w:t>
      </w:r>
      <w:bookmarkEnd w:id="13"/>
    </w:p>
    <w:p w14:paraId="2F3CAF16" w14:textId="77777777" w:rsidR="008119AE" w:rsidRDefault="008119AE" w:rsidP="00C46BAC"/>
    <w:p w14:paraId="338FE63F" w14:textId="3EE6959B" w:rsidR="008119AE" w:rsidRDefault="008119AE" w:rsidP="008119AE">
      <w:pPr>
        <w:pStyle w:val="code"/>
      </w:pPr>
      <w:r w:rsidRPr="008119AE">
        <w:t>od_sample = od_sample.sort("od_pair", ascending=True)</w:t>
      </w:r>
    </w:p>
    <w:p w14:paraId="2F0636B9" w14:textId="77777777" w:rsidR="008119AE" w:rsidRDefault="008119AE" w:rsidP="00C46BAC"/>
    <w:p w14:paraId="1C6E21C3" w14:textId="76668999" w:rsidR="008119AE" w:rsidRDefault="008119AE" w:rsidP="00C46BAC">
      <w:r>
        <w:t>Output:</w:t>
      </w:r>
    </w:p>
    <w:p w14:paraId="22DCCD14" w14:textId="77777777" w:rsidR="008119AE" w:rsidRDefault="008119AE" w:rsidP="008119AE">
      <w:pPr>
        <w:pStyle w:val="code"/>
      </w:pPr>
      <w:r>
        <w:t>+---------+-------+-------+</w:t>
      </w:r>
    </w:p>
    <w:p w14:paraId="0BB44A8A" w14:textId="77777777" w:rsidR="008119AE" w:rsidRDefault="008119AE" w:rsidP="008119AE">
      <w:pPr>
        <w:pStyle w:val="code"/>
      </w:pPr>
      <w:r>
        <w:t>|source_id|dest_id|od_pair|</w:t>
      </w:r>
    </w:p>
    <w:p w14:paraId="1E9C548B" w14:textId="77777777" w:rsidR="008119AE" w:rsidRDefault="008119AE" w:rsidP="008119AE">
      <w:pPr>
        <w:pStyle w:val="code"/>
      </w:pPr>
      <w:r>
        <w:t>+---------+-------+-------+</w:t>
      </w:r>
    </w:p>
    <w:p w14:paraId="6E642C1D" w14:textId="77777777" w:rsidR="008119AE" w:rsidRDefault="008119AE" w:rsidP="008119AE">
      <w:pPr>
        <w:pStyle w:val="code"/>
      </w:pPr>
      <w:r>
        <w:t>|       10|   1077|10-1077|</w:t>
      </w:r>
    </w:p>
    <w:p w14:paraId="13FD49A7" w14:textId="77777777" w:rsidR="008119AE" w:rsidRDefault="008119AE" w:rsidP="008119AE">
      <w:pPr>
        <w:pStyle w:val="code"/>
      </w:pPr>
      <w:r>
        <w:t>|       10|   1171|10-1171|</w:t>
      </w:r>
    </w:p>
    <w:p w14:paraId="76FF3B8B" w14:textId="77777777" w:rsidR="008119AE" w:rsidRDefault="008119AE" w:rsidP="008119AE">
      <w:pPr>
        <w:pStyle w:val="code"/>
      </w:pPr>
      <w:r>
        <w:t>|       10|    136| 10-136|</w:t>
      </w:r>
    </w:p>
    <w:p w14:paraId="4812056A" w14:textId="389C4652" w:rsidR="008119AE" w:rsidRDefault="008119AE" w:rsidP="008119AE">
      <w:pPr>
        <w:pStyle w:val="code"/>
      </w:pPr>
      <w:r>
        <w:t>+---------+-------+-------+</w:t>
      </w:r>
    </w:p>
    <w:p w14:paraId="3280D248" w14:textId="77777777" w:rsidR="008119AE" w:rsidRDefault="008119AE" w:rsidP="008119AE">
      <w:pPr>
        <w:pStyle w:val="code"/>
      </w:pPr>
    </w:p>
    <w:p w14:paraId="130FF45E" w14:textId="77777777" w:rsidR="008119AE" w:rsidRPr="00C46BAC" w:rsidRDefault="008119AE" w:rsidP="00C46BAC"/>
    <w:p w14:paraId="76B0687D" w14:textId="68A5887B" w:rsidR="00D96E60" w:rsidRPr="000D579D" w:rsidRDefault="00D96E60" w:rsidP="000D579D">
      <w:pPr>
        <w:pStyle w:val="Heading1"/>
        <w:ind w:left="0"/>
      </w:pPr>
      <w:bookmarkStart w:id="14" w:name="_Toc506980358"/>
      <w:r w:rsidRPr="000D579D">
        <w:t>pyspark.sql</w:t>
      </w:r>
      <w:bookmarkEnd w:id="14"/>
    </w:p>
    <w:p w14:paraId="5338FACA" w14:textId="77777777" w:rsidR="00D96E60" w:rsidRDefault="00D96E60" w:rsidP="00B46ED0"/>
    <w:p w14:paraId="51F67341" w14:textId="505F9BEF" w:rsidR="00D96E60" w:rsidRDefault="00D96E60" w:rsidP="00B46ED0">
      <w:r>
        <w:t>Select a Field from a Row</w:t>
      </w:r>
    </w:p>
    <w:p w14:paraId="5D02D2D8" w14:textId="77777777" w:rsidR="00D96E60" w:rsidRDefault="00D96E60" w:rsidP="00B46ED0"/>
    <w:p w14:paraId="3716F6FD" w14:textId="4306A1DF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B46ED0">
      <w:pPr>
        <w:pStyle w:val="NoSpacing"/>
      </w:pPr>
    </w:p>
    <w:p w14:paraId="7E114F42" w14:textId="0D2F0590" w:rsidR="00D96E60" w:rsidRDefault="00D96E60" w:rsidP="00B46ED0">
      <w:pPr>
        <w:pStyle w:val="NoSpacing"/>
      </w:pPr>
    </w:p>
    <w:p w14:paraId="791A9E12" w14:textId="77777777" w:rsidR="00D96E60" w:rsidRPr="00D96E60" w:rsidRDefault="00D96E60" w:rsidP="00B46ED0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7A2667"/>
    <w:multiLevelType w:val="hybridMultilevel"/>
    <w:tmpl w:val="AE34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77EB0"/>
    <w:rsid w:val="000D579D"/>
    <w:rsid w:val="000F12F2"/>
    <w:rsid w:val="002273FD"/>
    <w:rsid w:val="00232B7A"/>
    <w:rsid w:val="00263BA9"/>
    <w:rsid w:val="002A534E"/>
    <w:rsid w:val="003619F2"/>
    <w:rsid w:val="003D02CD"/>
    <w:rsid w:val="00494882"/>
    <w:rsid w:val="004B0245"/>
    <w:rsid w:val="004B347D"/>
    <w:rsid w:val="004C6FD8"/>
    <w:rsid w:val="004D0700"/>
    <w:rsid w:val="00503818"/>
    <w:rsid w:val="00513C78"/>
    <w:rsid w:val="00570A1C"/>
    <w:rsid w:val="0077726B"/>
    <w:rsid w:val="007B7465"/>
    <w:rsid w:val="007C6C80"/>
    <w:rsid w:val="007F6C7A"/>
    <w:rsid w:val="008119AE"/>
    <w:rsid w:val="008579A9"/>
    <w:rsid w:val="00975A86"/>
    <w:rsid w:val="0098681F"/>
    <w:rsid w:val="00A119C5"/>
    <w:rsid w:val="00A30F39"/>
    <w:rsid w:val="00A33D9A"/>
    <w:rsid w:val="00A655C4"/>
    <w:rsid w:val="00B163D6"/>
    <w:rsid w:val="00B46ED0"/>
    <w:rsid w:val="00BC1852"/>
    <w:rsid w:val="00BD5F49"/>
    <w:rsid w:val="00BE504E"/>
    <w:rsid w:val="00C46BAC"/>
    <w:rsid w:val="00D06085"/>
    <w:rsid w:val="00D17A1C"/>
    <w:rsid w:val="00D96E60"/>
    <w:rsid w:val="00DD6766"/>
    <w:rsid w:val="00E13163"/>
    <w:rsid w:val="00E16D54"/>
    <w:rsid w:val="00E26FC2"/>
    <w:rsid w:val="00E32BFE"/>
    <w:rsid w:val="00EA5197"/>
    <w:rsid w:val="00EB5F93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7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hub/hom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0.200.4.13/user/bbeauchamp/tree" TargetMode="External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gdatums.net/2016/02/12/how-to-extract-nested-json-data-in-spar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29F446-38AE-0446-82E9-8AE82AE2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33</cp:revision>
  <dcterms:created xsi:type="dcterms:W3CDTF">2016-03-16T19:05:00Z</dcterms:created>
  <dcterms:modified xsi:type="dcterms:W3CDTF">2018-02-23T11:06:00Z</dcterms:modified>
</cp:coreProperties>
</file>